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432421"/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28BECED0">
                <wp:simplePos x="0" y="0"/>
                <wp:positionH relativeFrom="margin">
                  <wp:align>left</wp:align>
                </wp:positionH>
                <wp:positionV relativeFrom="page">
                  <wp:posOffset>1177747</wp:posOffset>
                </wp:positionV>
                <wp:extent cx="6166714" cy="1512000"/>
                <wp:effectExtent l="0" t="0" r="5715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714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F1186" w14:textId="77777777" w:rsidR="00990EAF" w:rsidRPr="001472DA" w:rsidRDefault="00990EAF" w:rsidP="00990EA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80609202"/>
                            <w:bookmarkStart w:id="2" w:name="_Hlk49432457"/>
                            <w:bookmarkStart w:id="3" w:name="_Hlk477361080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Stichting Speciaal Onderwijs Twente en </w:t>
                            </w:r>
                            <w:proofErr w:type="gramStart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Oost Gelderland</w:t>
                            </w:r>
                            <w:proofErr w:type="gramEnd"/>
                          </w:p>
                          <w:p w14:paraId="23000531" w14:textId="77777777" w:rsidR="00990EAF" w:rsidRPr="001472DA" w:rsidRDefault="00990EAF" w:rsidP="00990EA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2D3F587" w14:textId="77777777" w:rsidR="00990EAF" w:rsidRPr="001472DA" w:rsidRDefault="00990EAF" w:rsidP="00990EA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" w:name="_Hlk64450792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 Openbare aanbestedingsprocedure t.b.v.</w:t>
                            </w:r>
                          </w:p>
                          <w:p w14:paraId="287F15E2" w14:textId="77777777" w:rsidR="00990EAF" w:rsidRPr="001472DA" w:rsidRDefault="00990EAF" w:rsidP="00990EA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bookmarkEnd w:id="1"/>
                          <w:bookmarkEnd w:id="4"/>
                          <w:p w14:paraId="2E7750C6" w14:textId="3D78CFEB" w:rsidR="00990EAF" w:rsidRPr="001472DA" w:rsidRDefault="00990EAF" w:rsidP="00990EA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SO Dr. Herderscheeschool te Almelo</w:t>
                            </w:r>
                            <w:r w:rsidR="00DB67B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05AD8" w:rsidRPr="00905AD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Installatietechnisch</w:t>
                            </w:r>
                          </w:p>
                          <w:p w14:paraId="43D22CE5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7035CCE8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jlage A Formulier A</w:t>
                            </w:r>
                            <w:r w:rsidR="00465110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j Selectieleidraad</w:t>
                            </w:r>
                            <w:bookmarkEnd w:id="2"/>
                          </w:p>
                          <w:bookmarkEnd w:id="3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2.75pt;width:485.55pt;height:119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" fillcolor="window" stroked="f" strokeweight=".5pt">
                <v:textbox>
                  <w:txbxContent>
                    <w:p w14:paraId="3F6F1186" w14:textId="77777777" w:rsidR="00990EAF" w:rsidRPr="001472DA" w:rsidRDefault="00990EAF" w:rsidP="00990EA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5" w:name="_Hlk80609202"/>
                      <w:bookmarkStart w:id="6" w:name="_Hlk49432457"/>
                      <w:bookmarkStart w:id="7" w:name="_Hlk477361080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Stichting Speciaal Onderwijs Twente en </w:t>
                      </w:r>
                      <w:proofErr w:type="gramStart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Oost Gelderland</w:t>
                      </w:r>
                      <w:proofErr w:type="gramEnd"/>
                    </w:p>
                    <w:p w14:paraId="23000531" w14:textId="77777777" w:rsidR="00990EAF" w:rsidRPr="001472DA" w:rsidRDefault="00990EAF" w:rsidP="00990EA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52D3F587" w14:textId="77777777" w:rsidR="00990EAF" w:rsidRPr="001472DA" w:rsidRDefault="00990EAF" w:rsidP="00990EA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8" w:name="_Hlk64450792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 Openbare aanbestedingsprocedure t.b.v.</w:t>
                      </w:r>
                    </w:p>
                    <w:p w14:paraId="287F15E2" w14:textId="77777777" w:rsidR="00990EAF" w:rsidRPr="001472DA" w:rsidRDefault="00990EAF" w:rsidP="00990EA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bookmarkEnd w:id="5"/>
                    <w:bookmarkEnd w:id="8"/>
                    <w:p w14:paraId="2E7750C6" w14:textId="3D78CFEB" w:rsidR="00990EAF" w:rsidRPr="001472DA" w:rsidRDefault="00990EAF" w:rsidP="00990EA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SO Dr. Herderscheeschool te Almelo</w:t>
                      </w:r>
                      <w:r w:rsidR="00DB67B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905AD8" w:rsidRPr="00905AD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Installatietechnisch</w:t>
                      </w:r>
                    </w:p>
                    <w:p w14:paraId="43D22CE5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7035CCE8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jlage A Formulier A</w:t>
                      </w:r>
                      <w:r w:rsidR="00465110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bij Selectieleidraad</w:t>
                      </w:r>
                      <w:bookmarkEnd w:id="6"/>
                    </w:p>
                    <w:bookmarkEnd w:id="7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0F08842" w14:textId="385FB62B" w:rsidR="00362131" w:rsidRPr="00362131" w:rsidRDefault="00990EAF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1" locked="0" layoutInCell="1" allowOverlap="1" wp14:anchorId="4ADC6D0E" wp14:editId="1592A30A">
            <wp:simplePos x="0" y="0"/>
            <wp:positionH relativeFrom="page">
              <wp:align>center</wp:align>
            </wp:positionH>
            <wp:positionV relativeFrom="page">
              <wp:posOffset>4505325</wp:posOffset>
            </wp:positionV>
            <wp:extent cx="3902400" cy="651600"/>
            <wp:effectExtent l="0" t="0" r="3175" b="0"/>
            <wp:wrapNone/>
            <wp:docPr id="18461241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2033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AE7FE4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113852C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4E8C17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10532CA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1E4D98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3793E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D4F1D50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F249207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902FC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28D1D1A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AA22A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A4F5D2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1B53A4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bookmarkEnd w:id="0"/>
    <w:p w14:paraId="28BCF154" w14:textId="77777777" w:rsidR="00990EAF" w:rsidRPr="00362131" w:rsidRDefault="00990EAF" w:rsidP="00990EAF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Opsteller: </w:t>
      </w:r>
      <w:r w:rsidRPr="00362131">
        <w:rPr>
          <w:rFonts w:eastAsia="SimSun"/>
          <w:b/>
          <w:lang w:eastAsia="en-US"/>
        </w:rPr>
        <w:tab/>
        <w:t>Bela Consult | Jaap Beck</w:t>
      </w:r>
    </w:p>
    <w:p w14:paraId="7382DD48" w14:textId="008DB3ED" w:rsidR="00990EAF" w:rsidRPr="00362131" w:rsidRDefault="00990EAF" w:rsidP="00990EAF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Kenmerk: </w:t>
      </w:r>
      <w:r w:rsidRPr="00362131">
        <w:rPr>
          <w:rFonts w:eastAsia="SimSun"/>
          <w:b/>
          <w:lang w:eastAsia="en-US"/>
        </w:rPr>
        <w:tab/>
      </w:r>
      <w:r w:rsidRPr="001472DA">
        <w:rPr>
          <w:rFonts w:eastAsia="SimSun"/>
          <w:b/>
          <w:lang w:eastAsia="en-US"/>
        </w:rPr>
        <w:t>STG-</w:t>
      </w:r>
      <w:proofErr w:type="spellStart"/>
      <w:r w:rsidRPr="001472DA">
        <w:rPr>
          <w:rFonts w:eastAsia="SimSun"/>
          <w:b/>
          <w:lang w:eastAsia="en-US"/>
        </w:rPr>
        <w:t>Hss</w:t>
      </w:r>
      <w:proofErr w:type="spellEnd"/>
      <w:r w:rsidRPr="001472DA">
        <w:rPr>
          <w:rFonts w:eastAsia="SimSun"/>
          <w:b/>
          <w:lang w:eastAsia="en-US"/>
        </w:rPr>
        <w:t xml:space="preserve"> 24-01 </w:t>
      </w:r>
      <w:proofErr w:type="spellStart"/>
      <w:r w:rsidR="00905AD8">
        <w:rPr>
          <w:rFonts w:eastAsia="SimSun"/>
          <w:b/>
          <w:lang w:eastAsia="en-US"/>
        </w:rPr>
        <w:t>Inst</w:t>
      </w:r>
      <w:proofErr w:type="spellEnd"/>
    </w:p>
    <w:p w14:paraId="7E701514" w14:textId="77777777" w:rsidR="00990EAF" w:rsidRPr="00362131" w:rsidRDefault="00990EAF" w:rsidP="00990EAF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5" w:name="_Hlk60750541"/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Datum: </w:t>
      </w:r>
      <w:r w:rsidRPr="00362131">
        <w:rPr>
          <w:rFonts w:eastAsia="SimSun"/>
          <w:b/>
          <w:lang w:eastAsia="en-US"/>
        </w:rPr>
        <w:tab/>
      </w:r>
      <w:r w:rsidRPr="001472DA">
        <w:rPr>
          <w:rFonts w:eastAsia="SimSun"/>
          <w:b/>
          <w:lang w:eastAsia="en-US"/>
        </w:rPr>
        <w:t>04-04-2024</w:t>
      </w:r>
      <w:r w:rsidRPr="001472DA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Status: </w:t>
      </w:r>
      <w:r w:rsidRPr="00362131">
        <w:rPr>
          <w:rFonts w:eastAsia="SimSun"/>
          <w:b/>
          <w:lang w:eastAsia="en-US"/>
        </w:rPr>
        <w:tab/>
      </w:r>
      <w:r w:rsidRPr="001472DA">
        <w:rPr>
          <w:rFonts w:eastAsia="SimSun"/>
          <w:b/>
          <w:lang w:eastAsia="en-US"/>
        </w:rPr>
        <w:t>Voor publicatie</w:t>
      </w:r>
    </w:p>
    <w:bookmarkEnd w:id="5"/>
    <w:p w14:paraId="4CE94435" w14:textId="77777777" w:rsidR="00354B8B" w:rsidRPr="004700E8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4700E8">
        <w:rPr>
          <w:rFonts w:ascii="Arial" w:hAnsi="Arial" w:cs="Arial"/>
        </w:rPr>
        <w:br w:type="page"/>
      </w:r>
    </w:p>
    <w:p w14:paraId="7EEF1F6C" w14:textId="7593F48A" w:rsidR="004078A7" w:rsidRPr="001F074A" w:rsidRDefault="00177FAD" w:rsidP="00354B8B">
      <w:pPr>
        <w:pStyle w:val="Belakop1"/>
        <w:rPr>
          <w:rFonts w:ascii="Arial" w:hAnsi="Arial" w:cs="Arial"/>
          <w:szCs w:val="18"/>
        </w:rPr>
      </w:pPr>
      <w:bookmarkStart w:id="6" w:name="_Hlk119423998"/>
      <w:bookmarkStart w:id="7" w:name="_Hlk54271293"/>
      <w:r w:rsidRPr="001F074A">
        <w:rPr>
          <w:rFonts w:ascii="Arial" w:hAnsi="Arial" w:cs="Arial"/>
          <w:szCs w:val="18"/>
        </w:rPr>
        <w:lastRenderedPageBreak/>
        <w:t xml:space="preserve">FORMULIER </w:t>
      </w:r>
      <w:r w:rsidR="00FB7065" w:rsidRPr="001F074A">
        <w:rPr>
          <w:rFonts w:ascii="Arial" w:hAnsi="Arial" w:cs="Arial"/>
          <w:szCs w:val="18"/>
        </w:rPr>
        <w:t>A</w:t>
      </w:r>
      <w:r w:rsidR="00DC2886">
        <w:rPr>
          <w:rFonts w:ascii="Arial" w:hAnsi="Arial" w:cs="Arial"/>
          <w:szCs w:val="18"/>
        </w:rPr>
        <w:t>3</w:t>
      </w:r>
      <w:r w:rsidRPr="001F074A">
        <w:rPr>
          <w:rFonts w:ascii="Arial" w:hAnsi="Arial" w:cs="Arial"/>
          <w:szCs w:val="18"/>
        </w:rPr>
        <w:t xml:space="preserve">: </w:t>
      </w:r>
      <w:r w:rsidR="008E7CB9">
        <w:rPr>
          <w:rFonts w:ascii="Arial" w:hAnsi="Arial" w:cs="Arial"/>
          <w:szCs w:val="18"/>
        </w:rPr>
        <w:t xml:space="preserve">VOLDOEN AAN </w:t>
      </w:r>
      <w:r w:rsidR="00875012" w:rsidRPr="001F074A">
        <w:rPr>
          <w:rFonts w:ascii="Arial" w:hAnsi="Arial" w:cs="Arial"/>
          <w:szCs w:val="18"/>
        </w:rPr>
        <w:t xml:space="preserve">Kerncompetentie 1 </w:t>
      </w:r>
    </w:p>
    <w:bookmarkEnd w:id="6"/>
    <w:p w14:paraId="369568EC" w14:textId="77777777" w:rsidR="004078A7" w:rsidRPr="001F074A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1CE6F4C9" w14:textId="5C18EC60" w:rsidR="0065186C" w:rsidRPr="001F074A" w:rsidRDefault="001D2243" w:rsidP="00354B8B">
      <w:pPr>
        <w:jc w:val="both"/>
        <w:rPr>
          <w:rFonts w:ascii="Arial" w:hAnsi="Arial" w:cs="Arial"/>
          <w:szCs w:val="18"/>
          <w:lang w:eastAsia="en-US"/>
        </w:rPr>
      </w:pPr>
      <w:bookmarkStart w:id="8" w:name="_Toc282764399"/>
      <w:r w:rsidRPr="001F074A">
        <w:rPr>
          <w:rFonts w:ascii="Arial" w:hAnsi="Arial" w:cs="Arial"/>
          <w:szCs w:val="18"/>
          <w:lang w:eastAsia="en-US"/>
        </w:rPr>
        <w:t>Dit format dient volledig</w:t>
      </w:r>
      <w:r w:rsidR="0065186C" w:rsidRPr="001F074A">
        <w:rPr>
          <w:rFonts w:ascii="Arial" w:hAnsi="Arial" w:cs="Arial"/>
          <w:szCs w:val="18"/>
          <w:lang w:eastAsia="en-US"/>
        </w:rPr>
        <w:t xml:space="preserve"> te worden ingevul</w:t>
      </w:r>
      <w:r w:rsidR="0028462F" w:rsidRPr="001F074A">
        <w:rPr>
          <w:rFonts w:ascii="Arial" w:hAnsi="Arial" w:cs="Arial"/>
          <w:szCs w:val="18"/>
          <w:lang w:eastAsia="en-US"/>
        </w:rPr>
        <w:t>d, in elk geval zodanig dat de a</w:t>
      </w:r>
      <w:r w:rsidR="0065186C" w:rsidRPr="001F074A">
        <w:rPr>
          <w:rFonts w:ascii="Arial" w:hAnsi="Arial" w:cs="Arial"/>
          <w:szCs w:val="18"/>
          <w:lang w:eastAsia="en-US"/>
        </w:rPr>
        <w:t xml:space="preserve">anbesteder hieruit duidelijk kan opmaken dat deze referentie voldoet aan de daaraan in hoofdstuk 3 en 4 van de Selectieleidraad gestelde eisen. </w:t>
      </w:r>
    </w:p>
    <w:p w14:paraId="63498EB2" w14:textId="77777777" w:rsidR="0065186C" w:rsidRPr="001F074A" w:rsidRDefault="0065186C" w:rsidP="00354B8B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5954"/>
      </w:tblGrid>
      <w:tr w:rsidR="0065186C" w:rsidRPr="001F074A" w14:paraId="7325F592" w14:textId="77777777" w:rsidTr="008C6486">
        <w:tc>
          <w:tcPr>
            <w:tcW w:w="3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1F074A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9" w:name="_Hlk64460623"/>
            <w:r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595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1F074A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0" w:name="Text215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bookmarkEnd w:id="10"/>
          </w:p>
        </w:tc>
      </w:tr>
      <w:tr w:rsidR="0065186C" w:rsidRPr="001F074A" w14:paraId="7C3D44B8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14FAE" w14:textId="77777777" w:rsidR="00BE2743" w:rsidRPr="001F074A" w:rsidRDefault="00BE2743" w:rsidP="00BE2743">
            <w:pPr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Referentie 1 </w:t>
            </w:r>
          </w:p>
          <w:p w14:paraId="525C18C4" w14:textId="52385170" w:rsidR="0065186C" w:rsidRPr="001F074A" w:rsidRDefault="0065186C" w:rsidP="00BE2743">
            <w:pPr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>Betreft kerncompetentie</w:t>
            </w:r>
            <w:r w:rsidR="00BE2743"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 1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5704C" w14:textId="5574632C" w:rsidR="00751C71" w:rsidRPr="001F074A" w:rsidRDefault="002A5386" w:rsidP="00BE07C1">
            <w:pPr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DB67BF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.1 kerncompetentie 1: </w:t>
            </w:r>
          </w:p>
          <w:p w14:paraId="50A244FB" w14:textId="2375ACAA" w:rsidR="0065186C" w:rsidRPr="001F074A" w:rsidRDefault="00DC2886" w:rsidP="00BE07C1">
            <w:pPr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DC2886">
              <w:rPr>
                <w:rFonts w:ascii="Arial" w:eastAsia="Times New Roman" w:hAnsi="Arial" w:cs="Arial"/>
                <w:szCs w:val="18"/>
                <w:lang w:bidi="ar-SA"/>
              </w:rPr>
              <w:t>de</w:t>
            </w:r>
            <w:proofErr w:type="gramEnd"/>
            <w:r w:rsidRPr="00DC2886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905AD8" w:rsidRPr="00905AD8">
              <w:rPr>
                <w:rFonts w:ascii="Arial" w:eastAsia="Times New Roman" w:hAnsi="Arial" w:cs="Arial"/>
                <w:szCs w:val="18"/>
                <w:lang w:bidi="ar-SA"/>
              </w:rPr>
              <w:t>Installatietechnisch</w:t>
            </w:r>
            <w:r w:rsidR="00905AD8">
              <w:rPr>
                <w:rFonts w:ascii="Arial" w:eastAsia="Times New Roman" w:hAnsi="Arial" w:cs="Arial"/>
                <w:szCs w:val="18"/>
                <w:lang w:bidi="ar-SA"/>
              </w:rPr>
              <w:t xml:space="preserve">e </w:t>
            </w:r>
            <w:r w:rsidRPr="00DC2886">
              <w:rPr>
                <w:rFonts w:ascii="Arial" w:eastAsia="Times New Roman" w:hAnsi="Arial" w:cs="Arial"/>
                <w:szCs w:val="18"/>
                <w:lang w:bidi="ar-SA"/>
              </w:rPr>
              <w:t>werkzaamheden t.b.v. de nieuwbouw van een representatief utiliteitsbouwwerk ter grootte van minimaal 1</w:t>
            </w:r>
            <w:r w:rsidR="00DB67BF">
              <w:rPr>
                <w:rFonts w:ascii="Arial" w:eastAsia="Times New Roman" w:hAnsi="Arial" w:cs="Arial"/>
                <w:szCs w:val="18"/>
                <w:lang w:bidi="ar-SA"/>
              </w:rPr>
              <w:t>70</w:t>
            </w:r>
            <w:r w:rsidRPr="00DC2886">
              <w:rPr>
                <w:rFonts w:ascii="Arial" w:eastAsia="Times New Roman" w:hAnsi="Arial" w:cs="Arial"/>
                <w:szCs w:val="18"/>
                <w:lang w:bidi="ar-SA"/>
              </w:rPr>
              <w:t xml:space="preserve">0 m² </w:t>
            </w:r>
            <w:proofErr w:type="spellStart"/>
            <w:r w:rsidRPr="00DC2886">
              <w:rPr>
                <w:rFonts w:ascii="Arial" w:eastAsia="Times New Roman" w:hAnsi="Arial" w:cs="Arial"/>
                <w:szCs w:val="18"/>
                <w:lang w:bidi="ar-SA"/>
              </w:rPr>
              <w:t>bvo</w:t>
            </w:r>
            <w:proofErr w:type="spellEnd"/>
            <w:r w:rsidRPr="00DC2886">
              <w:rPr>
                <w:rFonts w:ascii="Arial" w:eastAsia="Times New Roman" w:hAnsi="Arial" w:cs="Arial"/>
                <w:szCs w:val="18"/>
                <w:lang w:bidi="ar-SA"/>
              </w:rPr>
              <w:t>.</w:t>
            </w:r>
            <w:r w:rsidR="00751C71" w:rsidRPr="001F074A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 xml:space="preserve"> </w:t>
            </w:r>
            <w:r w:rsidR="002A5386" w:rsidRPr="001F074A">
              <w:rPr>
                <w:rFonts w:ascii="Arial" w:hAnsi="Arial" w:cs="Arial"/>
                <w:szCs w:val="18"/>
              </w:rPr>
              <w:t>(</w:t>
            </w:r>
            <w:proofErr w:type="gramStart"/>
            <w:r w:rsidR="002A5386" w:rsidRPr="001F074A">
              <w:rPr>
                <w:rFonts w:ascii="Arial" w:hAnsi="Arial" w:cs="Arial"/>
                <w:szCs w:val="18"/>
              </w:rPr>
              <w:t>conform</w:t>
            </w:r>
            <w:proofErr w:type="gramEnd"/>
            <w:r w:rsidR="002A5386" w:rsidRPr="001F074A">
              <w:rPr>
                <w:rFonts w:ascii="Arial" w:hAnsi="Arial" w:cs="Arial"/>
                <w:szCs w:val="18"/>
              </w:rPr>
              <w:t xml:space="preserve"> omschrijving leidraad</w:t>
            </w:r>
            <w:r w:rsidR="00583AE8" w:rsidRPr="001F074A">
              <w:rPr>
                <w:rFonts w:ascii="Arial" w:hAnsi="Arial" w:cs="Arial"/>
                <w:szCs w:val="18"/>
              </w:rPr>
              <w:t xml:space="preserve"> § 3.</w:t>
            </w:r>
            <w:r w:rsidR="00DB67BF">
              <w:rPr>
                <w:rFonts w:ascii="Arial" w:hAnsi="Arial" w:cs="Arial"/>
                <w:szCs w:val="18"/>
              </w:rPr>
              <w:t>3</w:t>
            </w:r>
            <w:r w:rsidR="00583AE8" w:rsidRPr="001F074A">
              <w:rPr>
                <w:rFonts w:ascii="Arial" w:hAnsi="Arial" w:cs="Arial"/>
                <w:szCs w:val="18"/>
              </w:rPr>
              <w:t>.1</w:t>
            </w:r>
            <w:r w:rsidR="002A5386" w:rsidRPr="001F074A">
              <w:rPr>
                <w:rFonts w:ascii="Arial" w:hAnsi="Arial" w:cs="Arial"/>
                <w:szCs w:val="18"/>
              </w:rPr>
              <w:t xml:space="preserve">) </w:t>
            </w:r>
          </w:p>
        </w:tc>
      </w:tr>
      <w:tr w:rsidR="008C00D8" w:rsidRPr="001F074A" w14:paraId="34EEEA34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C0864F" w14:textId="798FE784" w:rsidR="008C00D8" w:rsidRPr="001F074A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 van het project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ED5BFE" w14:textId="20B19E1A" w:rsidR="008C00D8" w:rsidRPr="001F074A" w:rsidRDefault="008C00D8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1" w:name="Text217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bookmarkEnd w:id="11"/>
          </w:p>
        </w:tc>
      </w:tr>
      <w:tr w:rsidR="008C00D8" w:rsidRPr="001F074A" w14:paraId="73303E33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D899AB" w14:textId="158A0656" w:rsidR="008C00D8" w:rsidRPr="001F074A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 opdrachtgever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8BEDD7" w14:textId="6B21C624" w:rsidR="008C00D8" w:rsidRPr="001F074A" w:rsidRDefault="008C00D8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C00D8" w:rsidRPr="001F074A" w14:paraId="3B4BB6FB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A84F23" w14:textId="1A171AFA" w:rsidR="008C00D8" w:rsidRPr="001F074A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Contactpersoon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F0A737" w14:textId="4ED9B811" w:rsidR="008C00D8" w:rsidRPr="001F074A" w:rsidRDefault="008C00D8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="008C6486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</w:tc>
      </w:tr>
      <w:tr w:rsidR="008C6486" w:rsidRPr="001F074A" w14:paraId="0967050D" w14:textId="77777777" w:rsidTr="00B55057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5E683D" w14:textId="1519C4CF" w:rsidR="008C6486" w:rsidRPr="001F074A" w:rsidRDefault="008C6486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Telefoonnummer contactpersoon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D1B058" w14:textId="261196F2" w:rsidR="008C6486" w:rsidRPr="001F074A" w:rsidRDefault="008C6486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NB. </w:t>
            </w: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eze</w:t>
            </w:r>
            <w:proofErr w:type="gramEnd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dient actueel te zijn</w:t>
            </w:r>
          </w:p>
        </w:tc>
      </w:tr>
      <w:tr w:rsidR="00B55057" w:rsidRPr="001F074A" w14:paraId="518F1128" w14:textId="77777777" w:rsidTr="00B55057"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460734" w14:textId="6A2EA3BC" w:rsidR="00B55057" w:rsidRPr="001F074A" w:rsidRDefault="00B55057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Ter verificatie van de ingediende informatie kan de Aanbesteder contact opnemen met de genoemde contactpersoon van het referentieproject. Door het indienen van een Aanmelding stemt u hiermee in.</w:t>
            </w:r>
          </w:p>
        </w:tc>
      </w:tr>
      <w:tr w:rsidR="00DC2886" w:rsidRPr="001F074A" w14:paraId="705E01A1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975C17" w14:textId="2DE31CD5" w:rsidR="00DC2886" w:rsidRPr="001F074A" w:rsidRDefault="00DC2886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Afmeting in BVO minimaal 1</w:t>
            </w:r>
            <w:r w:rsidR="00DB67BF">
              <w:rPr>
                <w:rFonts w:ascii="Arial" w:eastAsia="Times New Roman" w:hAnsi="Arial" w:cs="Arial"/>
                <w:szCs w:val="18"/>
                <w:lang w:bidi="ar-SA"/>
              </w:rPr>
              <w:t>70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>0 m²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4A5902" w14:textId="77777777" w:rsidR="00DC2886" w:rsidRDefault="00DC2886" w:rsidP="008C00D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ja</w:t>
            </w:r>
            <w:proofErr w:type="gramEnd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  <w:p w14:paraId="61B4CE5F" w14:textId="2293E0CC" w:rsidR="00DC2886" w:rsidRPr="001F074A" w:rsidRDefault="00DC2886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ee</w:t>
            </w:r>
            <w:proofErr w:type="gramEnd"/>
            <w:r>
              <w:rPr>
                <w:rFonts w:ascii="Arial" w:eastAsia="Times New Roman" w:hAnsi="Arial" w:cs="Arial"/>
                <w:szCs w:val="18"/>
                <w:lang w:bidi="ar-SA"/>
              </w:rPr>
              <w:t>, referentie voldoet niet</w:t>
            </w:r>
          </w:p>
        </w:tc>
      </w:tr>
      <w:tr w:rsidR="008C00D8" w:rsidRPr="001F074A" w14:paraId="0B969917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D90D4C" w14:textId="27655C3E" w:rsidR="008C00D8" w:rsidRPr="001F074A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Datum </w:t>
            </w:r>
            <w:r w:rsidR="00FE73FA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oplevering 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opdracht 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E00116" w14:textId="6DF87229" w:rsidR="008C00D8" w:rsidRPr="001F074A" w:rsidRDefault="008C00D8" w:rsidP="008C00D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Pr="00DB67BF">
              <w:rPr>
                <w:rFonts w:ascii="Arial" w:eastAsia="Times New Roman" w:hAnsi="Arial" w:cs="Arial"/>
                <w:szCs w:val="18"/>
                <w:lang w:bidi="ar-SA"/>
              </w:rPr>
              <w:t xml:space="preserve">na </w:t>
            </w:r>
            <w:r w:rsidR="00F45540" w:rsidRPr="00DB67BF">
              <w:rPr>
                <w:rFonts w:ascii="Arial" w:eastAsia="Times New Roman" w:hAnsi="Arial" w:cs="Arial"/>
                <w:szCs w:val="18"/>
                <w:lang w:bidi="ar-SA"/>
              </w:rPr>
              <w:t>01-0</w:t>
            </w:r>
            <w:r w:rsidR="00DB67BF" w:rsidRPr="00DB67BF">
              <w:rPr>
                <w:rFonts w:ascii="Arial" w:eastAsia="Times New Roman" w:hAnsi="Arial" w:cs="Arial"/>
                <w:szCs w:val="18"/>
                <w:lang w:bidi="ar-SA"/>
              </w:rPr>
              <w:t>5</w:t>
            </w:r>
            <w:r w:rsidR="00F45540" w:rsidRPr="00DB67BF">
              <w:rPr>
                <w:rFonts w:ascii="Arial" w:eastAsia="Times New Roman" w:hAnsi="Arial" w:cs="Arial"/>
                <w:szCs w:val="18"/>
                <w:lang w:bidi="ar-SA"/>
              </w:rPr>
              <w:t>-2019</w:t>
            </w:r>
            <w:r w:rsidRPr="00DB67BF">
              <w:rPr>
                <w:rFonts w:ascii="Arial" w:eastAsia="Times New Roman" w:hAnsi="Arial" w:cs="Arial"/>
                <w:szCs w:val="18"/>
                <w:lang w:bidi="ar-SA"/>
              </w:rPr>
              <w:t xml:space="preserve"> en voor </w:t>
            </w:r>
            <w:r w:rsidR="00F45540" w:rsidRPr="00DB67BF">
              <w:rPr>
                <w:rFonts w:ascii="Arial" w:eastAsia="Times New Roman" w:hAnsi="Arial" w:cs="Arial"/>
                <w:szCs w:val="18"/>
                <w:lang w:bidi="ar-SA"/>
              </w:rPr>
              <w:t>datum</w:t>
            </w:r>
            <w:r w:rsidR="00F45540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indienen aanmelding</w:t>
            </w:r>
          </w:p>
        </w:tc>
      </w:tr>
      <w:tr w:rsidR="008C6486" w:rsidRPr="001F074A" w14:paraId="778B6158" w14:textId="77777777" w:rsidTr="008C6486">
        <w:trPr>
          <w:trHeight w:val="4093"/>
        </w:trPr>
        <w:tc>
          <w:tcPr>
            <w:tcW w:w="939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F48971" w14:textId="60842997" w:rsidR="008C6486" w:rsidRPr="001F074A" w:rsidRDefault="008C6486" w:rsidP="008C6486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Opdrachtformulering, (</w:t>
            </w:r>
            <w:r w:rsidRPr="001F074A">
              <w:rPr>
                <w:rFonts w:ascii="Arial" w:hAnsi="Arial" w:cs="Arial"/>
                <w:szCs w:val="18"/>
              </w:rPr>
              <w:t xml:space="preserve">uit deze beschrijving van de Opdracht dient duidelijk te herleiden zijn dat de referentie qua aard overeenstemt met betreffende kerncompetentie). </w:t>
            </w:r>
          </w:p>
          <w:p w14:paraId="7F4993F5" w14:textId="2AFB3D22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03650E62" w14:textId="56E56E96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AD0580B" w14:textId="51ED6C5E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C63259F" w14:textId="77777777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4BE0B06" w14:textId="77777777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9B9CA1C" w14:textId="77777777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bookmarkEnd w:id="7"/>
      <w:bookmarkEnd w:id="9"/>
    </w:tbl>
    <w:p w14:paraId="4B2B8119" w14:textId="08A15F70" w:rsidR="00E93771" w:rsidRPr="001F074A" w:rsidRDefault="00E93771" w:rsidP="00354B8B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p w14:paraId="31D6F952" w14:textId="77777777" w:rsidR="00E93771" w:rsidRPr="001F074A" w:rsidRDefault="00E93771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  <w:r w:rsidRPr="001F074A">
        <w:rPr>
          <w:rFonts w:ascii="Arial" w:eastAsia="Times New Roman" w:hAnsi="Arial" w:cs="Arial"/>
          <w:b/>
          <w:bCs/>
          <w:kern w:val="28"/>
          <w:szCs w:val="18"/>
          <w:lang w:bidi="ar-SA"/>
        </w:rPr>
        <w:br w:type="page"/>
      </w:r>
    </w:p>
    <w:p w14:paraId="3796B18D" w14:textId="44CCDF81" w:rsidR="00065821" w:rsidRPr="001F074A" w:rsidRDefault="00065821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bookmarkEnd w:id="8"/>
    <w:p w14:paraId="0165DF0E" w14:textId="4088019B" w:rsidR="00E13DE7" w:rsidRPr="001F074A" w:rsidRDefault="00E13DE7" w:rsidP="00354B8B">
      <w:pPr>
        <w:rPr>
          <w:rFonts w:ascii="Arial" w:hAnsi="Arial" w:cs="Arial"/>
          <w:szCs w:val="18"/>
          <w:highlight w:val="yellow"/>
        </w:rPr>
      </w:pPr>
    </w:p>
    <w:tbl>
      <w:tblPr>
        <w:tblpPr w:leftFromText="142" w:rightFromText="142" w:vertAnchor="page" w:horzAnchor="margin" w:tblpY="10594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49151D" w:rsidRPr="001F074A" w14:paraId="3D1D4588" w14:textId="77777777" w:rsidTr="00DC2886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9E303F" w14:textId="696CC358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Op basis van hetgeen is ingevuld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op Formulier </w:t>
            </w:r>
            <w:r w:rsidR="00BD457F" w:rsidRPr="001F074A">
              <w:rPr>
                <w:rFonts w:ascii="Arial" w:eastAsia="Times New Roman" w:hAnsi="Arial" w:cs="Arial"/>
                <w:szCs w:val="18"/>
                <w:lang w:bidi="ar-SA"/>
              </w:rPr>
              <w:t>A3,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is gegadigde van mening dat:</w:t>
            </w:r>
          </w:p>
          <w:p w14:paraId="0CADC82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B198558" w14:textId="35EB7ECB" w:rsidR="00BD457F" w:rsidRPr="001F074A" w:rsidRDefault="0049151D" w:rsidP="00DC2886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Referentie 1, voldoet aan hetgeen in par. 3.</w:t>
            </w:r>
            <w:r w:rsidR="00DB67BF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.1 gesteld wordt aan kerncompetentie 1: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nee</w:t>
            </w:r>
          </w:p>
        </w:tc>
      </w:tr>
      <w:tr w:rsidR="0049151D" w:rsidRPr="001F074A" w14:paraId="76B1ABBF" w14:textId="77777777" w:rsidTr="00DC2886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701449B" w14:textId="729F421F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s voldoen aan hetgeen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hieraan gesteld is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m.b.t. de kerncompetentie c.q. opgave t.b.v. de selectiecriteria en naar waarheid zijn ingevuld door een daartoe gerechtigd persoon:</w:t>
            </w:r>
          </w:p>
        </w:tc>
      </w:tr>
      <w:tr w:rsidR="0049151D" w:rsidRPr="001F074A" w14:paraId="695DF75D" w14:textId="77777777" w:rsidTr="00DC2886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916BC7E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849FC3A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4874D0C9" w14:textId="77777777" w:rsidTr="00DC2886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E790C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2A96AD8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28D93FA" w14:textId="77777777" w:rsidTr="00DC2886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7A939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D7C3F1A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5E07BD2" w14:textId="77777777" w:rsidTr="00DC2886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C7294E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2C6DC1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1F5984D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49151D" w:rsidRPr="001F074A" w14:paraId="2F1CF8F3" w14:textId="77777777" w:rsidTr="00DC2886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FFAE37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6F4D3E0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710014" w14:textId="77777777" w:rsidR="0049151D" w:rsidRPr="001F074A" w:rsidRDefault="0049151D" w:rsidP="00DC2886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29907DB4" w14:textId="60E8B025" w:rsidR="00E13DE7" w:rsidRPr="001F074A" w:rsidRDefault="00E13DE7">
      <w:pPr>
        <w:rPr>
          <w:rFonts w:ascii="Arial" w:hAnsi="Arial" w:cs="Arial"/>
          <w:szCs w:val="18"/>
          <w:highlight w:val="yellow"/>
        </w:rPr>
      </w:pPr>
    </w:p>
    <w:sectPr w:rsidR="00E13DE7" w:rsidRPr="001F074A" w:rsidSect="00B601F4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DA90" w14:textId="77777777" w:rsidR="00B601F4" w:rsidRDefault="00B601F4">
      <w:r>
        <w:separator/>
      </w:r>
    </w:p>
  </w:endnote>
  <w:endnote w:type="continuationSeparator" w:id="0">
    <w:p w14:paraId="521CD01A" w14:textId="77777777" w:rsidR="00B601F4" w:rsidRDefault="00B6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C7703F" w14:textId="77777777" w:rsidR="00990EAF" w:rsidRPr="00990EAF" w:rsidRDefault="00990EAF" w:rsidP="00990EAF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90EA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OTOG, Nieuwbouw SO Dr. Herderscheeschool te Almelo</w:t>
                          </w:r>
                        </w:p>
                        <w:p w14:paraId="6DB2FC5D" w14:textId="7D2905B6" w:rsidR="00FB7065" w:rsidRPr="00A0368D" w:rsidRDefault="00990EAF" w:rsidP="00990EAF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990EA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anbesteding </w:t>
                          </w:r>
                          <w:r w:rsidR="00905AD8" w:rsidRPr="00905AD8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Installatietechnisch</w:t>
                          </w:r>
                          <w:r w:rsidR="00905AD8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e </w:t>
                          </w:r>
                          <w:r w:rsidRPr="00990EA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werkzaamheden </w:t>
                          </w:r>
                          <w:r w:rsidR="00DC2886" w:rsidRPr="00DC2886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 Formulier A</w:t>
                          </w:r>
                          <w:r w:rsidR="00DC2886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A9A5E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32C7703F" w14:textId="77777777" w:rsidR="00990EAF" w:rsidRPr="00990EAF" w:rsidRDefault="00990EAF" w:rsidP="00990EAF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990EAF">
                      <w:rPr>
                        <w:color w:val="7F7F7F" w:themeColor="text1" w:themeTint="80"/>
                        <w:sz w:val="14"/>
                        <w:szCs w:val="14"/>
                      </w:rPr>
                      <w:t>SOTOG, Nieuwbouw SO Dr. Herderscheeschool te Almelo</w:t>
                    </w:r>
                  </w:p>
                  <w:p w14:paraId="6DB2FC5D" w14:textId="7D2905B6" w:rsidR="00FB7065" w:rsidRPr="00A0368D" w:rsidRDefault="00990EAF" w:rsidP="00990EAF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990EAF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Aanbesteding </w:t>
                    </w:r>
                    <w:r w:rsidR="00905AD8" w:rsidRPr="00905AD8">
                      <w:rPr>
                        <w:color w:val="7F7F7F" w:themeColor="text1" w:themeTint="80"/>
                        <w:sz w:val="14"/>
                        <w:szCs w:val="14"/>
                      </w:rPr>
                      <w:t>Installatietechnisch</w:t>
                    </w:r>
                    <w:r w:rsidR="00905AD8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e </w:t>
                    </w:r>
                    <w:r w:rsidRPr="00990EAF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werkzaamheden </w:t>
                    </w:r>
                    <w:r w:rsidR="00DC2886" w:rsidRPr="00DC2886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 Formulier A</w:t>
                    </w:r>
                    <w:r w:rsidR="00DC2886">
                      <w:rPr>
                        <w:color w:val="7F7F7F" w:themeColor="text1" w:themeTint="8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409C" w14:textId="77777777" w:rsidR="00B601F4" w:rsidRDefault="00B601F4">
      <w:r>
        <w:separator/>
      </w:r>
    </w:p>
  </w:footnote>
  <w:footnote w:type="continuationSeparator" w:id="0">
    <w:p w14:paraId="758395AF" w14:textId="77777777" w:rsidR="00B601F4" w:rsidRDefault="00B6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4Hmv28m0Xuqg3WVK/HYP25sjNq+BwVQbvbo6RmTuV1f+zTjLiCkr4zVYGe0BInNm8NoAdp+68m2kTeZXv5MDQ==" w:salt="0iwFwaEtVHCDpqiCX7gek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1B1C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5CC4"/>
    <w:rsid w:val="00145E18"/>
    <w:rsid w:val="0014603E"/>
    <w:rsid w:val="00152B70"/>
    <w:rsid w:val="00152D7A"/>
    <w:rsid w:val="0016113E"/>
    <w:rsid w:val="0016664D"/>
    <w:rsid w:val="001740E3"/>
    <w:rsid w:val="00175E09"/>
    <w:rsid w:val="0017717C"/>
    <w:rsid w:val="00177FAD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074A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1863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5110"/>
    <w:rsid w:val="00465A2E"/>
    <w:rsid w:val="00467954"/>
    <w:rsid w:val="00467F6D"/>
    <w:rsid w:val="004700E8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67A2"/>
    <w:rsid w:val="004F72CC"/>
    <w:rsid w:val="00512D8A"/>
    <w:rsid w:val="005162DB"/>
    <w:rsid w:val="00517937"/>
    <w:rsid w:val="00521941"/>
    <w:rsid w:val="00522FA8"/>
    <w:rsid w:val="005236C1"/>
    <w:rsid w:val="00523A77"/>
    <w:rsid w:val="0052564A"/>
    <w:rsid w:val="00525ECA"/>
    <w:rsid w:val="00541CAF"/>
    <w:rsid w:val="0054374B"/>
    <w:rsid w:val="00551E4D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287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11C"/>
    <w:rsid w:val="0071125D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300D"/>
    <w:rsid w:val="00754871"/>
    <w:rsid w:val="00754CF0"/>
    <w:rsid w:val="007652EC"/>
    <w:rsid w:val="00765DF0"/>
    <w:rsid w:val="007674B1"/>
    <w:rsid w:val="00767DDB"/>
    <w:rsid w:val="00776353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3299F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E7CB9"/>
    <w:rsid w:val="008F2E1A"/>
    <w:rsid w:val="008F6435"/>
    <w:rsid w:val="0090098D"/>
    <w:rsid w:val="00902E95"/>
    <w:rsid w:val="00903FD5"/>
    <w:rsid w:val="00905AD8"/>
    <w:rsid w:val="00906CCB"/>
    <w:rsid w:val="009114DA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0EAF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6FAA"/>
    <w:rsid w:val="00AB7958"/>
    <w:rsid w:val="00AC01F9"/>
    <w:rsid w:val="00AE2C29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6BC3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55057"/>
    <w:rsid w:val="00B601F4"/>
    <w:rsid w:val="00B6461D"/>
    <w:rsid w:val="00B650B3"/>
    <w:rsid w:val="00B70D33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57FB"/>
    <w:rsid w:val="00C30048"/>
    <w:rsid w:val="00C30088"/>
    <w:rsid w:val="00C3155E"/>
    <w:rsid w:val="00C4531C"/>
    <w:rsid w:val="00C46E37"/>
    <w:rsid w:val="00C643C6"/>
    <w:rsid w:val="00C64FD9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20AB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5D50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5C1D"/>
    <w:rsid w:val="00D96582"/>
    <w:rsid w:val="00D9658A"/>
    <w:rsid w:val="00D96BCF"/>
    <w:rsid w:val="00DA16D9"/>
    <w:rsid w:val="00DA25EC"/>
    <w:rsid w:val="00DA4061"/>
    <w:rsid w:val="00DA605A"/>
    <w:rsid w:val="00DB67BF"/>
    <w:rsid w:val="00DC2886"/>
    <w:rsid w:val="00DC38B1"/>
    <w:rsid w:val="00DD2C5B"/>
    <w:rsid w:val="00DD6409"/>
    <w:rsid w:val="00DD7188"/>
    <w:rsid w:val="00DE4B8E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3771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1E65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71EAD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9</cp:revision>
  <cp:lastPrinted>2011-09-19T13:36:00Z</cp:lastPrinted>
  <dcterms:created xsi:type="dcterms:W3CDTF">2024-03-12T10:50:00Z</dcterms:created>
  <dcterms:modified xsi:type="dcterms:W3CDTF">2024-03-28T13:55:00Z</dcterms:modified>
</cp:coreProperties>
</file>